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F89F2" w14:textId="77777777" w:rsidR="008B437F" w:rsidRDefault="008B437F" w:rsidP="003E0886">
      <w:pPr>
        <w:ind w:right="49"/>
        <w:jc w:val="right"/>
        <w:rPr>
          <w:rFonts w:ascii="Century Gothic" w:hAnsi="Century Gothic"/>
          <w:i/>
          <w:color w:val="D9D9D9"/>
          <w:sz w:val="20"/>
          <w:u w:val="single"/>
        </w:rPr>
      </w:pPr>
      <w:bookmarkStart w:id="0" w:name="_GoBack"/>
      <w:bookmarkEnd w:id="0"/>
      <w:r w:rsidRPr="00AD59CD">
        <w:rPr>
          <w:rFonts w:ascii="Century Gothic" w:hAnsi="Century Gothic"/>
          <w:b/>
          <w:i/>
          <w:sz w:val="20"/>
        </w:rPr>
        <w:t>Fecha</w:t>
      </w:r>
      <w:r w:rsidRPr="00AD59CD">
        <w:rPr>
          <w:rFonts w:ascii="Century Gothic" w:hAnsi="Century Gothic"/>
          <w:i/>
          <w:sz w:val="20"/>
        </w:rPr>
        <w:t xml:space="preserve">: </w:t>
      </w:r>
      <w:r w:rsidRPr="00B922F0">
        <w:rPr>
          <w:rFonts w:ascii="Century Gothic" w:hAnsi="Century Gothic"/>
          <w:b/>
          <w:i/>
          <w:color w:val="808080" w:themeColor="background1" w:themeShade="80"/>
          <w:sz w:val="20"/>
          <w:u w:val="single"/>
        </w:rPr>
        <w:t>dd / mm /aaaa</w:t>
      </w:r>
      <w:r w:rsidRPr="00B922F0">
        <w:rPr>
          <w:rFonts w:ascii="Century Gothic" w:hAnsi="Century Gothic"/>
          <w:i/>
          <w:color w:val="808080" w:themeColor="background1" w:themeShade="80"/>
          <w:sz w:val="20"/>
          <w:u w:val="single"/>
        </w:rPr>
        <w:t>.</w:t>
      </w:r>
    </w:p>
    <w:p w14:paraId="672BE7FF" w14:textId="77777777" w:rsidR="003E0886" w:rsidRDefault="003E0886" w:rsidP="003E0886">
      <w:pPr>
        <w:ind w:right="49"/>
        <w:jc w:val="right"/>
        <w:rPr>
          <w:sz w:val="10"/>
          <w:szCs w:val="10"/>
        </w:rPr>
      </w:pPr>
    </w:p>
    <w:tbl>
      <w:tblPr>
        <w:tblW w:w="92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3"/>
        <w:gridCol w:w="2638"/>
      </w:tblGrid>
      <w:tr w:rsidR="008B437F" w:rsidRPr="0099082A" w14:paraId="7B205F8F" w14:textId="77777777" w:rsidTr="008B437F">
        <w:trPr>
          <w:cantSplit/>
          <w:trHeight w:val="240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A700EBC" w14:textId="77777777" w:rsidR="008B437F" w:rsidRPr="0099082A" w:rsidRDefault="008B437F" w:rsidP="00331D5F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9082A">
              <w:rPr>
                <w:rFonts w:ascii="Century Gothic" w:hAnsi="Century Gothic"/>
                <w:b/>
                <w:i/>
                <w:sz w:val="18"/>
                <w:szCs w:val="18"/>
              </w:rPr>
              <w:t>Nombres y Apellidos del Emplead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7F207C1" w14:textId="77777777" w:rsidR="008B437F" w:rsidRPr="0099082A" w:rsidRDefault="008B437F" w:rsidP="00331D5F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9082A">
              <w:rPr>
                <w:rFonts w:ascii="Century Gothic" w:hAnsi="Century Gothic"/>
                <w:b/>
                <w:i/>
                <w:sz w:val="18"/>
                <w:szCs w:val="18"/>
              </w:rPr>
              <w:t>Cargo</w:t>
            </w:r>
          </w:p>
        </w:tc>
      </w:tr>
      <w:tr w:rsidR="008B437F" w:rsidRPr="00D7285C" w14:paraId="294D67C7" w14:textId="77777777" w:rsidTr="008B437F">
        <w:trPr>
          <w:cantSplit/>
          <w:trHeight w:val="25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FEF919" w14:textId="77777777" w:rsidR="008B437F" w:rsidRPr="00D7285C" w:rsidRDefault="008B437F" w:rsidP="00331D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A6E936" w14:textId="77777777" w:rsidR="008B437F" w:rsidRPr="00D7285C" w:rsidRDefault="008B437F" w:rsidP="00331D5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99308C0" w14:textId="77777777" w:rsidR="008B437F" w:rsidRDefault="008B437F" w:rsidP="008B437F">
      <w:pPr>
        <w:pStyle w:val="Prrafodelista"/>
        <w:ind w:left="426"/>
        <w:jc w:val="both"/>
        <w:rPr>
          <w:rFonts w:ascii="Century Gothic" w:hAnsi="Century Gothic"/>
          <w:i/>
          <w:sz w:val="20"/>
          <w:szCs w:val="20"/>
        </w:rPr>
      </w:pPr>
    </w:p>
    <w:p w14:paraId="38C35DDB" w14:textId="77777777" w:rsidR="002A5933" w:rsidRDefault="002A5933" w:rsidP="002A5933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La empresa está certificada en:</w:t>
      </w:r>
    </w:p>
    <w:p w14:paraId="39F46590" w14:textId="77777777" w:rsidR="002A5933" w:rsidRDefault="002A5933" w:rsidP="002A5933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Calidad, Ambiental, Salud y Seguridad en el Trabajo.</w:t>
      </w:r>
    </w:p>
    <w:p w14:paraId="6FE91855" w14:textId="77777777" w:rsidR="002A5933" w:rsidRDefault="002A5933" w:rsidP="002A5933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Responsabilidad Social Empresarial</w:t>
      </w:r>
    </w:p>
    <w:p w14:paraId="5C57589B" w14:textId="77777777" w:rsidR="002A5933" w:rsidRDefault="002A5933" w:rsidP="002A5933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inguna de las anteriores</w:t>
      </w:r>
    </w:p>
    <w:p w14:paraId="1DEF2986" w14:textId="77777777" w:rsidR="002A5933" w:rsidRDefault="002A5933" w:rsidP="008B437F">
      <w:pPr>
        <w:pStyle w:val="Prrafodelista"/>
        <w:ind w:left="426"/>
        <w:jc w:val="both"/>
        <w:rPr>
          <w:rFonts w:ascii="Century Gothic" w:hAnsi="Century Gothic"/>
          <w:i/>
          <w:sz w:val="20"/>
          <w:szCs w:val="20"/>
        </w:rPr>
      </w:pPr>
    </w:p>
    <w:p w14:paraId="7B18ACC7" w14:textId="79D88337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Clasificación de los residuos sólidos se hace en recipientes o </w:t>
      </w:r>
      <w:r w:rsidR="00882A0C" w:rsidRPr="00E10427">
        <w:rPr>
          <w:rFonts w:ascii="Century Gothic" w:hAnsi="Century Gothic"/>
          <w:i/>
          <w:sz w:val="20"/>
          <w:szCs w:val="20"/>
        </w:rPr>
        <w:t>bolsas de</w:t>
      </w:r>
      <w:r w:rsidRPr="00E10427">
        <w:rPr>
          <w:rFonts w:ascii="Century Gothic" w:hAnsi="Century Gothic"/>
          <w:i/>
          <w:sz w:val="20"/>
          <w:szCs w:val="20"/>
        </w:rPr>
        <w:t xml:space="preserve"> color:</w:t>
      </w:r>
    </w:p>
    <w:p w14:paraId="7CA949D9" w14:textId="77777777" w:rsidR="008B437F" w:rsidRPr="00E10427" w:rsidRDefault="008B437F" w:rsidP="008B437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Amarillo, verde y rojo.</w:t>
      </w:r>
    </w:p>
    <w:p w14:paraId="0582F7E8" w14:textId="77777777" w:rsidR="008B437F" w:rsidRPr="00E10427" w:rsidRDefault="008B437F" w:rsidP="008B437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Verde, azul, gris y rojo.</w:t>
      </w:r>
    </w:p>
    <w:p w14:paraId="0C6D2C51" w14:textId="77777777" w:rsidR="008B437F" w:rsidRPr="00E10427" w:rsidRDefault="008B437F" w:rsidP="008B437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 Verde, azul, gris y amarillo.</w:t>
      </w:r>
    </w:p>
    <w:p w14:paraId="5349D945" w14:textId="77777777" w:rsidR="008B437F" w:rsidRPr="00E10427" w:rsidRDefault="008B437F" w:rsidP="008B437F">
      <w:pPr>
        <w:pStyle w:val="Prrafodelista"/>
        <w:ind w:left="1080"/>
        <w:jc w:val="both"/>
        <w:rPr>
          <w:rFonts w:ascii="Century Gothic" w:hAnsi="Century Gothic"/>
          <w:i/>
          <w:sz w:val="20"/>
          <w:szCs w:val="20"/>
        </w:rPr>
      </w:pPr>
    </w:p>
    <w:p w14:paraId="53210E99" w14:textId="77777777" w:rsidR="00567DB2" w:rsidRDefault="00567DB2" w:rsidP="00567DB2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Los </w:t>
      </w:r>
      <w:r w:rsidRPr="00567DB2">
        <w:rPr>
          <w:rFonts w:ascii="Century Gothic" w:hAnsi="Century Gothic"/>
          <w:i/>
          <w:sz w:val="20"/>
          <w:szCs w:val="20"/>
        </w:rPr>
        <w:t>factores</w:t>
      </w:r>
      <w:r>
        <w:rPr>
          <w:rFonts w:ascii="Century Gothic" w:hAnsi="Century Gothic"/>
          <w:i/>
          <w:iCs/>
          <w:sz w:val="20"/>
          <w:szCs w:val="20"/>
        </w:rPr>
        <w:t xml:space="preserve"> de riesgo más comunes en la empresa son:</w:t>
      </w:r>
    </w:p>
    <w:p w14:paraId="3639D7F4" w14:textId="6F5C5173" w:rsidR="00567DB2" w:rsidRPr="00567DB2" w:rsidRDefault="00567DB2" w:rsidP="00567DB2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i/>
          <w:sz w:val="20"/>
          <w:szCs w:val="20"/>
        </w:rPr>
      </w:pPr>
      <w:r w:rsidRPr="00567DB2">
        <w:rPr>
          <w:rFonts w:ascii="Century Gothic" w:hAnsi="Century Gothic"/>
          <w:i/>
          <w:sz w:val="20"/>
          <w:szCs w:val="20"/>
        </w:rPr>
        <w:t xml:space="preserve">Ruido, golpes, material </w:t>
      </w:r>
      <w:r w:rsidR="00857397" w:rsidRPr="00567DB2">
        <w:rPr>
          <w:rFonts w:ascii="Century Gothic" w:hAnsi="Century Gothic"/>
          <w:i/>
          <w:sz w:val="20"/>
          <w:szCs w:val="20"/>
        </w:rPr>
        <w:t>particulado</w:t>
      </w:r>
      <w:r w:rsidRPr="00567DB2">
        <w:rPr>
          <w:rFonts w:ascii="Century Gothic" w:hAnsi="Century Gothic"/>
          <w:i/>
          <w:sz w:val="20"/>
          <w:szCs w:val="20"/>
        </w:rPr>
        <w:t>.</w:t>
      </w:r>
    </w:p>
    <w:p w14:paraId="641E7358" w14:textId="77777777" w:rsidR="00567DB2" w:rsidRPr="00567DB2" w:rsidRDefault="00567DB2" w:rsidP="00567DB2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i/>
          <w:sz w:val="20"/>
          <w:szCs w:val="20"/>
        </w:rPr>
      </w:pPr>
      <w:r w:rsidRPr="00567DB2">
        <w:rPr>
          <w:rFonts w:ascii="Century Gothic" w:hAnsi="Century Gothic"/>
          <w:i/>
          <w:sz w:val="20"/>
          <w:szCs w:val="20"/>
        </w:rPr>
        <w:t>vibración, electrocución, transito.</w:t>
      </w:r>
    </w:p>
    <w:p w14:paraId="7F3BF0A6" w14:textId="77777777" w:rsidR="00567DB2" w:rsidRPr="00567DB2" w:rsidRDefault="00567DB2" w:rsidP="00567DB2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i/>
          <w:sz w:val="20"/>
          <w:szCs w:val="20"/>
        </w:rPr>
      </w:pPr>
      <w:r w:rsidRPr="00567DB2">
        <w:rPr>
          <w:rFonts w:ascii="Century Gothic" w:hAnsi="Century Gothic"/>
          <w:i/>
          <w:sz w:val="20"/>
          <w:szCs w:val="20"/>
        </w:rPr>
        <w:t>electrocución, caídas de diferente nivel, radiación.</w:t>
      </w:r>
    </w:p>
    <w:p w14:paraId="398C0FE9" w14:textId="77777777" w:rsidR="008B437F" w:rsidRPr="00E10427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4D4B1E02" w14:textId="77777777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Con el uso adecuado de los Elementos de Protección Personal, estamos previniendo.</w:t>
      </w:r>
    </w:p>
    <w:p w14:paraId="55CB0DB0" w14:textId="77777777" w:rsidR="008B437F" w:rsidRPr="00E10427" w:rsidRDefault="003F1330" w:rsidP="008B43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nfermedad General</w:t>
      </w:r>
      <w:r w:rsidR="008B437F" w:rsidRPr="00E10427">
        <w:rPr>
          <w:rFonts w:ascii="Century Gothic" w:hAnsi="Century Gothic"/>
          <w:i/>
          <w:sz w:val="20"/>
          <w:szCs w:val="20"/>
        </w:rPr>
        <w:t>.</w:t>
      </w:r>
    </w:p>
    <w:p w14:paraId="69D90668" w14:textId="77777777" w:rsidR="008B437F" w:rsidRPr="00E10427" w:rsidRDefault="008B437F" w:rsidP="008B43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Accidentes de Trabajo.</w:t>
      </w:r>
    </w:p>
    <w:p w14:paraId="45D7AC15" w14:textId="77777777" w:rsidR="008B437F" w:rsidRPr="00E10427" w:rsidRDefault="008B437F" w:rsidP="008B43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Riesgo y Peligros.</w:t>
      </w:r>
    </w:p>
    <w:p w14:paraId="7DF17578" w14:textId="77777777" w:rsidR="008B437F" w:rsidRPr="00E10427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3334869D" w14:textId="77777777" w:rsidR="005558CE" w:rsidRPr="006A6159" w:rsidRDefault="005558CE" w:rsidP="005558CE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6A6159">
        <w:rPr>
          <w:rFonts w:ascii="Century Gothic" w:hAnsi="Century Gothic"/>
          <w:i/>
          <w:sz w:val="20"/>
          <w:szCs w:val="20"/>
        </w:rPr>
        <w:t>Cuáles son los permisos para los trabajadores establecidos por ley.</w:t>
      </w:r>
    </w:p>
    <w:p w14:paraId="011CFEFE" w14:textId="77777777" w:rsidR="005558CE" w:rsidRPr="006A6159" w:rsidRDefault="005558CE" w:rsidP="005558CE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6A6159">
        <w:rPr>
          <w:rFonts w:ascii="Century Gothic" w:hAnsi="Century Gothic"/>
          <w:i/>
          <w:sz w:val="20"/>
          <w:szCs w:val="20"/>
        </w:rPr>
        <w:t>Licencia por luto, licencia de maternidad y paternidad, incapacidades por enfermedad general y accidentes de trabajo.</w:t>
      </w:r>
    </w:p>
    <w:p w14:paraId="506F1477" w14:textId="77777777" w:rsidR="006A6159" w:rsidRPr="00E10427" w:rsidRDefault="006A6159" w:rsidP="006A6159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Vacaciones, incapacidades por enfermedad general y accidentes de trabajo.</w:t>
      </w:r>
    </w:p>
    <w:p w14:paraId="5070E9EE" w14:textId="77777777" w:rsidR="006A6159" w:rsidRPr="006A6159" w:rsidRDefault="006A6159" w:rsidP="005558CE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6A6159">
        <w:rPr>
          <w:rFonts w:ascii="Century Gothic" w:hAnsi="Century Gothic"/>
          <w:i/>
          <w:sz w:val="20"/>
          <w:szCs w:val="20"/>
        </w:rPr>
        <w:t>Cesantías, licencia de maternidad y paternidad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0A8F0590" w14:textId="26D6F3DE" w:rsidR="002A5933" w:rsidRDefault="002A5933" w:rsidP="00882A0C">
      <w:pPr>
        <w:jc w:val="both"/>
        <w:rPr>
          <w:rFonts w:ascii="Century Gothic" w:eastAsia="Calibri" w:hAnsi="Century Gothic"/>
          <w:i/>
          <w:sz w:val="20"/>
          <w:lang w:val="es-CO" w:eastAsia="en-US"/>
        </w:rPr>
      </w:pPr>
    </w:p>
    <w:p w14:paraId="1F564007" w14:textId="4AE2FEBF" w:rsidR="00882A0C" w:rsidRDefault="00882A0C" w:rsidP="00882A0C">
      <w:pPr>
        <w:jc w:val="both"/>
        <w:rPr>
          <w:rFonts w:ascii="Century Gothic" w:eastAsia="Calibri" w:hAnsi="Century Gothic"/>
          <w:i/>
          <w:sz w:val="20"/>
          <w:lang w:val="es-CO" w:eastAsia="en-US"/>
        </w:rPr>
      </w:pPr>
    </w:p>
    <w:p w14:paraId="0153B3B1" w14:textId="032139AA" w:rsidR="00882A0C" w:rsidRDefault="00882A0C" w:rsidP="00882A0C">
      <w:pPr>
        <w:jc w:val="both"/>
        <w:rPr>
          <w:rFonts w:ascii="Century Gothic" w:eastAsia="Calibri" w:hAnsi="Century Gothic"/>
          <w:i/>
          <w:sz w:val="20"/>
          <w:lang w:val="es-CO" w:eastAsia="en-US"/>
        </w:rPr>
      </w:pPr>
    </w:p>
    <w:p w14:paraId="2CADD041" w14:textId="54DCB925" w:rsidR="00882A0C" w:rsidRDefault="00882A0C" w:rsidP="00882A0C">
      <w:pPr>
        <w:jc w:val="both"/>
        <w:rPr>
          <w:rFonts w:ascii="Century Gothic" w:eastAsia="Calibri" w:hAnsi="Century Gothic"/>
          <w:i/>
          <w:sz w:val="20"/>
          <w:lang w:val="es-CO" w:eastAsia="en-US"/>
        </w:rPr>
      </w:pPr>
      <w:r>
        <w:rPr>
          <w:rFonts w:ascii="Century Gothic" w:eastAsia="Calibri" w:hAnsi="Century Gothic"/>
          <w:i/>
          <w:sz w:val="20"/>
          <w:lang w:val="es-CO" w:eastAsia="en-US"/>
        </w:rPr>
        <w:t>Total respuestas buenas:</w:t>
      </w:r>
      <w:r>
        <w:rPr>
          <w:rFonts w:ascii="Century Gothic" w:eastAsia="Calibri" w:hAnsi="Century Gothic"/>
          <w:i/>
          <w:sz w:val="20"/>
          <w:lang w:val="es-CO" w:eastAsia="en-US"/>
        </w:rPr>
        <w:tab/>
        <w:t>______</w:t>
      </w:r>
    </w:p>
    <w:p w14:paraId="32B7A3B9" w14:textId="4A10BD88" w:rsidR="00882A0C" w:rsidRDefault="00882A0C" w:rsidP="00882A0C">
      <w:pPr>
        <w:jc w:val="both"/>
        <w:rPr>
          <w:rFonts w:ascii="Century Gothic" w:eastAsia="Calibri" w:hAnsi="Century Gothic"/>
          <w:i/>
          <w:sz w:val="20"/>
          <w:lang w:val="es-CO" w:eastAsia="en-US"/>
        </w:rPr>
      </w:pPr>
    </w:p>
    <w:p w14:paraId="7F43F5A0" w14:textId="350F8549" w:rsidR="00882A0C" w:rsidRPr="00882A0C" w:rsidRDefault="00882A0C" w:rsidP="00882A0C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eastAsia="Calibri" w:hAnsi="Century Gothic"/>
          <w:i/>
          <w:sz w:val="20"/>
          <w:lang w:val="es-CO" w:eastAsia="en-US"/>
        </w:rPr>
        <w:t>Total Preguntas:</w:t>
      </w:r>
      <w:r>
        <w:rPr>
          <w:rFonts w:ascii="Century Gothic" w:eastAsia="Calibri" w:hAnsi="Century Gothic"/>
          <w:i/>
          <w:sz w:val="20"/>
          <w:lang w:val="es-CO" w:eastAsia="en-US"/>
        </w:rPr>
        <w:tab/>
      </w:r>
      <w:r>
        <w:rPr>
          <w:rFonts w:ascii="Century Gothic" w:eastAsia="Calibri" w:hAnsi="Century Gothic"/>
          <w:i/>
          <w:sz w:val="20"/>
          <w:lang w:val="es-CO" w:eastAsia="en-US"/>
        </w:rPr>
        <w:tab/>
        <w:t>5</w:t>
      </w:r>
    </w:p>
    <w:sectPr w:rsidR="00882A0C" w:rsidRPr="00882A0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6B55D" w14:textId="77777777" w:rsidR="0051031A" w:rsidRDefault="0051031A" w:rsidP="00BE53A1">
      <w:r>
        <w:separator/>
      </w:r>
    </w:p>
  </w:endnote>
  <w:endnote w:type="continuationSeparator" w:id="0">
    <w:p w14:paraId="7ABE09BA" w14:textId="77777777" w:rsidR="0051031A" w:rsidRDefault="0051031A" w:rsidP="00BE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273A" w14:textId="77777777" w:rsidR="0051031A" w:rsidRDefault="0051031A" w:rsidP="00BE53A1">
      <w:r>
        <w:separator/>
      </w:r>
    </w:p>
  </w:footnote>
  <w:footnote w:type="continuationSeparator" w:id="0">
    <w:p w14:paraId="6980AB14" w14:textId="77777777" w:rsidR="0051031A" w:rsidRDefault="0051031A" w:rsidP="00BE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3969"/>
      <w:gridCol w:w="2633"/>
    </w:tblGrid>
    <w:tr w:rsidR="009500F3" w:rsidRPr="00F679F1" w14:paraId="4B5FFF48" w14:textId="77777777" w:rsidTr="00331D5F">
      <w:trPr>
        <w:trHeight w:val="365"/>
      </w:trPr>
      <w:tc>
        <w:tcPr>
          <w:tcW w:w="2376" w:type="dxa"/>
          <w:vMerge w:val="restart"/>
          <w:vAlign w:val="center"/>
        </w:tcPr>
        <w:p w14:paraId="44EC72DB" w14:textId="2D59D06E" w:rsidR="009500F3" w:rsidRPr="007D6391" w:rsidRDefault="007E67DB" w:rsidP="00331D5F">
          <w:pPr>
            <w:pStyle w:val="Encabezado"/>
            <w:jc w:val="center"/>
            <w:rPr>
              <w:rFonts w:ascii="Century Gothic" w:hAnsi="Century Gothic"/>
              <w:noProof/>
              <w:sz w:val="20"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FCE8347" wp14:editId="36143B67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350645" cy="419100"/>
                <wp:effectExtent l="0" t="0" r="1905" b="0"/>
                <wp:wrapNone/>
                <wp:docPr id="819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3DFF06C9" w14:textId="0144D231" w:rsidR="009500F3" w:rsidRPr="00B068A8" w:rsidRDefault="00C637BD" w:rsidP="00331D5F">
          <w:pPr>
            <w:pStyle w:val="Encabezado"/>
            <w:jc w:val="center"/>
            <w:rPr>
              <w:rFonts w:ascii="Century Gothic" w:hAnsi="Century Gothic"/>
              <w:b/>
              <w:i/>
              <w:sz w:val="18"/>
              <w:szCs w:val="18"/>
            </w:rPr>
          </w:pPr>
          <w:r>
            <w:rPr>
              <w:rFonts w:ascii="Century Gothic" w:hAnsi="Century Gothic"/>
              <w:b/>
              <w:i/>
              <w:sz w:val="18"/>
              <w:szCs w:val="18"/>
            </w:rPr>
            <w:t>EVALUACION DE LA REINDUCCION</w:t>
          </w:r>
        </w:p>
      </w:tc>
      <w:tc>
        <w:tcPr>
          <w:tcW w:w="2633" w:type="dxa"/>
          <w:tcBorders>
            <w:right w:val="single" w:sz="4" w:space="0" w:color="auto"/>
          </w:tcBorders>
          <w:vAlign w:val="center"/>
        </w:tcPr>
        <w:p w14:paraId="7BB434F1" w14:textId="50AAD6A6" w:rsidR="009500F3" w:rsidRPr="00B068A8" w:rsidRDefault="009500F3" w:rsidP="006E6FAE">
          <w:pPr>
            <w:pStyle w:val="Encabezado"/>
            <w:rPr>
              <w:rFonts w:ascii="Century Gothic" w:hAnsi="Century Gothic"/>
              <w:b/>
              <w:i/>
              <w:sz w:val="18"/>
              <w:szCs w:val="18"/>
            </w:rPr>
          </w:pPr>
          <w:r w:rsidRPr="00B068A8">
            <w:rPr>
              <w:rFonts w:ascii="Century Gothic" w:hAnsi="Century Gothic"/>
              <w:b/>
              <w:i/>
              <w:sz w:val="18"/>
              <w:szCs w:val="18"/>
            </w:rPr>
            <w:t xml:space="preserve">Revisión: </w:t>
          </w:r>
          <w:r w:rsidRPr="00B068A8">
            <w:rPr>
              <w:rFonts w:ascii="Century Gothic" w:hAnsi="Century Gothic"/>
              <w:i/>
              <w:sz w:val="18"/>
              <w:szCs w:val="18"/>
            </w:rPr>
            <w:t>0</w:t>
          </w:r>
        </w:p>
      </w:tc>
    </w:tr>
    <w:tr w:rsidR="009500F3" w:rsidRPr="00F679F1" w14:paraId="26E7417F" w14:textId="77777777" w:rsidTr="00331D5F">
      <w:trPr>
        <w:trHeight w:val="365"/>
      </w:trPr>
      <w:tc>
        <w:tcPr>
          <w:tcW w:w="2376" w:type="dxa"/>
          <w:vMerge/>
          <w:vAlign w:val="center"/>
        </w:tcPr>
        <w:p w14:paraId="3CD13F34" w14:textId="77777777" w:rsidR="009500F3" w:rsidRPr="007D6391" w:rsidRDefault="009500F3" w:rsidP="00331D5F">
          <w:pPr>
            <w:pStyle w:val="Encabezado"/>
            <w:jc w:val="center"/>
            <w:rPr>
              <w:rFonts w:ascii="Century Gothic" w:hAnsi="Century Gothic"/>
              <w:noProof/>
              <w:sz w:val="20"/>
              <w:lang w:eastAsia="es-CO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427283C2" w14:textId="77777777" w:rsidR="009500F3" w:rsidRPr="00B068A8" w:rsidRDefault="009500F3" w:rsidP="00331D5F">
          <w:pPr>
            <w:pStyle w:val="Encabezado"/>
            <w:jc w:val="center"/>
            <w:rPr>
              <w:rFonts w:ascii="Century Gothic" w:hAnsi="Century Gothic"/>
              <w:b/>
              <w:i/>
              <w:sz w:val="18"/>
              <w:szCs w:val="18"/>
            </w:rPr>
          </w:pPr>
        </w:p>
      </w:tc>
      <w:tc>
        <w:tcPr>
          <w:tcW w:w="2633" w:type="dxa"/>
          <w:tcBorders>
            <w:right w:val="single" w:sz="4" w:space="0" w:color="auto"/>
          </w:tcBorders>
          <w:vAlign w:val="center"/>
        </w:tcPr>
        <w:p w14:paraId="3E358976" w14:textId="10207F1C" w:rsidR="009500F3" w:rsidRPr="00B068A8" w:rsidRDefault="009500F3" w:rsidP="007E67DB">
          <w:pPr>
            <w:pStyle w:val="Encabezado"/>
            <w:rPr>
              <w:rFonts w:ascii="Century Gothic" w:hAnsi="Century Gothic"/>
              <w:i/>
              <w:sz w:val="18"/>
              <w:szCs w:val="18"/>
            </w:rPr>
          </w:pPr>
          <w:r w:rsidRPr="00B068A8">
            <w:rPr>
              <w:rFonts w:ascii="Century Gothic" w:hAnsi="Century Gothic"/>
              <w:b/>
              <w:i/>
              <w:sz w:val="18"/>
              <w:szCs w:val="18"/>
            </w:rPr>
            <w:t xml:space="preserve">Vigencia:  </w:t>
          </w:r>
          <w:r w:rsidR="007E67DB">
            <w:rPr>
              <w:rFonts w:ascii="Century Gothic" w:hAnsi="Century Gothic"/>
              <w:i/>
              <w:sz w:val="18"/>
              <w:szCs w:val="18"/>
            </w:rPr>
            <w:t>Octubre 2021</w:t>
          </w:r>
        </w:p>
      </w:tc>
    </w:tr>
  </w:tbl>
  <w:p w14:paraId="10C85F82" w14:textId="423EFAFC" w:rsidR="009500F3" w:rsidRDefault="009500F3" w:rsidP="008B43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975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D0B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11A68"/>
    <w:multiLevelType w:val="hybridMultilevel"/>
    <w:tmpl w:val="8B84BB76"/>
    <w:lvl w:ilvl="0" w:tplc="4DAE8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7DF"/>
    <w:multiLevelType w:val="hybridMultilevel"/>
    <w:tmpl w:val="3E165492"/>
    <w:lvl w:ilvl="0" w:tplc="F5DA59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51829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B79EE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E1CF6"/>
    <w:multiLevelType w:val="hybridMultilevel"/>
    <w:tmpl w:val="EF482D86"/>
    <w:lvl w:ilvl="0" w:tplc="E86291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655E5"/>
    <w:multiLevelType w:val="hybridMultilevel"/>
    <w:tmpl w:val="D5C47912"/>
    <w:lvl w:ilvl="0" w:tplc="4AB68A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C2933"/>
    <w:multiLevelType w:val="hybridMultilevel"/>
    <w:tmpl w:val="DDB87480"/>
    <w:lvl w:ilvl="0" w:tplc="E33C0C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B4F57"/>
    <w:multiLevelType w:val="hybridMultilevel"/>
    <w:tmpl w:val="6248F456"/>
    <w:lvl w:ilvl="0" w:tplc="350C8B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9B0EB0"/>
    <w:multiLevelType w:val="hybridMultilevel"/>
    <w:tmpl w:val="6AD60392"/>
    <w:lvl w:ilvl="0" w:tplc="6D92DA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E6C3C"/>
    <w:multiLevelType w:val="hybridMultilevel"/>
    <w:tmpl w:val="95B6D2D8"/>
    <w:lvl w:ilvl="0" w:tplc="329296C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F2E21"/>
    <w:multiLevelType w:val="hybridMultilevel"/>
    <w:tmpl w:val="7B4C76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BC591E"/>
    <w:multiLevelType w:val="hybridMultilevel"/>
    <w:tmpl w:val="C5B659F0"/>
    <w:lvl w:ilvl="0" w:tplc="A4FCCBA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402CFE"/>
    <w:multiLevelType w:val="hybridMultilevel"/>
    <w:tmpl w:val="6AD60392"/>
    <w:lvl w:ilvl="0" w:tplc="6D92DA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6D44C5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A3A98"/>
    <w:multiLevelType w:val="hybridMultilevel"/>
    <w:tmpl w:val="AD58B096"/>
    <w:lvl w:ilvl="0" w:tplc="F104C3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6E"/>
    <w:rsid w:val="001E38A4"/>
    <w:rsid w:val="00225B36"/>
    <w:rsid w:val="00271BE5"/>
    <w:rsid w:val="002A5933"/>
    <w:rsid w:val="00322A87"/>
    <w:rsid w:val="00331D5F"/>
    <w:rsid w:val="00341081"/>
    <w:rsid w:val="003E0886"/>
    <w:rsid w:val="003F1330"/>
    <w:rsid w:val="00445BAB"/>
    <w:rsid w:val="00480360"/>
    <w:rsid w:val="004C6D12"/>
    <w:rsid w:val="0051031A"/>
    <w:rsid w:val="00550B1D"/>
    <w:rsid w:val="005558CE"/>
    <w:rsid w:val="00566226"/>
    <w:rsid w:val="00567DB2"/>
    <w:rsid w:val="005C3683"/>
    <w:rsid w:val="00674A6E"/>
    <w:rsid w:val="006A6159"/>
    <w:rsid w:val="006E6FAE"/>
    <w:rsid w:val="007D745D"/>
    <w:rsid w:val="007E67DB"/>
    <w:rsid w:val="007F3191"/>
    <w:rsid w:val="00832D54"/>
    <w:rsid w:val="00857397"/>
    <w:rsid w:val="00882A0C"/>
    <w:rsid w:val="008B437F"/>
    <w:rsid w:val="008C346B"/>
    <w:rsid w:val="008D5D52"/>
    <w:rsid w:val="009500F3"/>
    <w:rsid w:val="00986824"/>
    <w:rsid w:val="00986E48"/>
    <w:rsid w:val="0099082A"/>
    <w:rsid w:val="00996E85"/>
    <w:rsid w:val="009D1EE8"/>
    <w:rsid w:val="00AD59CD"/>
    <w:rsid w:val="00AF2032"/>
    <w:rsid w:val="00B01C56"/>
    <w:rsid w:val="00B068A8"/>
    <w:rsid w:val="00B922F0"/>
    <w:rsid w:val="00BD0694"/>
    <w:rsid w:val="00BE53A1"/>
    <w:rsid w:val="00BE64BE"/>
    <w:rsid w:val="00C637BD"/>
    <w:rsid w:val="00C93A74"/>
    <w:rsid w:val="00D73FE8"/>
    <w:rsid w:val="00E510FF"/>
    <w:rsid w:val="00E573DE"/>
    <w:rsid w:val="00E64903"/>
    <w:rsid w:val="00E807DC"/>
    <w:rsid w:val="00EA2106"/>
    <w:rsid w:val="00F43795"/>
    <w:rsid w:val="00F95442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A5B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6E"/>
    <w:rPr>
      <w:rFonts w:ascii="Arial" w:eastAsia="Times New Roman" w:hAnsi="Arial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74A6E"/>
    <w:pPr>
      <w:keepNext/>
      <w:jc w:val="center"/>
      <w:outlineLvl w:val="4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674A6E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B4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7D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6E"/>
    <w:rPr>
      <w:rFonts w:ascii="Arial" w:eastAsia="Times New Roman" w:hAnsi="Arial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74A6E"/>
    <w:pPr>
      <w:keepNext/>
      <w:jc w:val="center"/>
      <w:outlineLvl w:val="4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674A6E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B4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7D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FA770DFA03649BF9E66245E647507" ma:contentTypeVersion="8" ma:contentTypeDescription="Crear nuevo documento." ma:contentTypeScope="" ma:versionID="47a4da4916cc2604af74dcc6726deb48">
  <xsd:schema xmlns:xsd="http://www.w3.org/2001/XMLSchema" xmlns:xs="http://www.w3.org/2001/XMLSchema" xmlns:p="http://schemas.microsoft.com/office/2006/metadata/properties" xmlns:ns2="b7d4a31c-57b1-48b8-8042-223215cd14fb" xmlns:ns3="93aa32a9-d47e-43af-a256-79f8068583c2" targetNamespace="http://schemas.microsoft.com/office/2006/metadata/properties" ma:root="true" ma:fieldsID="cc5736ebe25a4adf00d417f3e588d7c1" ns2:_="" ns3:_="">
    <xsd:import namespace="b7d4a31c-57b1-48b8-8042-223215cd14fb"/>
    <xsd:import namespace="93aa32a9-d47e-43af-a256-79f806858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a31c-57b1-48b8-8042-223215cd1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32a9-d47e-43af-a256-79f806858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DD62-21DA-4F13-8F7B-788341A0C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8DBC2-0056-471C-AEC9-FBA546B2B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a31c-57b1-48b8-8042-223215cd14fb"/>
    <ds:schemaRef ds:uri="93aa32a9-d47e-43af-a256-79f806858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424DC-1F25-4929-A76A-4B1BE346B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5649A-66E6-4D65-9AAE-037E9A9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ristizabal</dc:creator>
  <cp:lastModifiedBy>WILLIAM MEDINA</cp:lastModifiedBy>
  <cp:revision>2</cp:revision>
  <dcterms:created xsi:type="dcterms:W3CDTF">2021-12-05T03:25:00Z</dcterms:created>
  <dcterms:modified xsi:type="dcterms:W3CDTF">2021-12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FA770DFA03649BF9E66245E647507</vt:lpwstr>
  </property>
</Properties>
</file>